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DA" w:rsidRPr="009632DA" w:rsidRDefault="009632DA" w:rsidP="009632D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32DA">
        <w:rPr>
          <w:rFonts w:ascii="Times New Roman" w:hAnsi="Times New Roman" w:cs="Times New Roman"/>
          <w:sz w:val="20"/>
          <w:szCs w:val="20"/>
        </w:rPr>
        <w:t>В соответствии с решением Совета депутатов муниципального образования «</w:t>
      </w:r>
      <w:proofErr w:type="spellStart"/>
      <w:r w:rsidRPr="009632DA">
        <w:rPr>
          <w:rFonts w:ascii="Times New Roman" w:hAnsi="Times New Roman" w:cs="Times New Roman"/>
          <w:sz w:val="20"/>
          <w:szCs w:val="20"/>
        </w:rPr>
        <w:t>Камбарское</w:t>
      </w:r>
      <w:proofErr w:type="spellEnd"/>
      <w:r w:rsidRPr="009632DA">
        <w:rPr>
          <w:rFonts w:ascii="Times New Roman" w:hAnsi="Times New Roman" w:cs="Times New Roman"/>
          <w:sz w:val="20"/>
          <w:szCs w:val="20"/>
        </w:rPr>
        <w:t>»  от 21 ноября 2017 года № 29 «О порядке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 города Камбарка</w:t>
      </w:r>
      <w:r w:rsidRPr="009632DA">
        <w:rPr>
          <w:rFonts w:ascii="Times New Roman" w:hAnsi="Times New Roman" w:cs="Times New Roman"/>
          <w:color w:val="828282"/>
          <w:sz w:val="20"/>
          <w:szCs w:val="20"/>
        </w:rPr>
        <w:t xml:space="preserve"> </w:t>
      </w:r>
      <w:r w:rsidRPr="009632DA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 для опубликования».</w:t>
      </w:r>
      <w:proofErr w:type="gramEnd"/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2DA">
        <w:rPr>
          <w:rFonts w:ascii="Times New Roman" w:hAnsi="Times New Roman" w:cs="Times New Roman"/>
          <w:sz w:val="20"/>
          <w:szCs w:val="20"/>
        </w:rPr>
        <w:t>Сведения</w:t>
      </w: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2D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</w:t>
      </w: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2DA">
        <w:rPr>
          <w:rFonts w:ascii="Times New Roman" w:hAnsi="Times New Roman" w:cs="Times New Roman"/>
          <w:sz w:val="20"/>
          <w:szCs w:val="20"/>
        </w:rPr>
        <w:t>имущественного характера муниципальных служащих Администрации муниципального образования «</w:t>
      </w:r>
      <w:proofErr w:type="spellStart"/>
      <w:r w:rsidRPr="009632DA">
        <w:rPr>
          <w:rFonts w:ascii="Times New Roman" w:hAnsi="Times New Roman" w:cs="Times New Roman"/>
          <w:sz w:val="20"/>
          <w:szCs w:val="20"/>
        </w:rPr>
        <w:t>Камбарское</w:t>
      </w:r>
      <w:proofErr w:type="spellEnd"/>
      <w:r w:rsidRPr="009632DA">
        <w:rPr>
          <w:rFonts w:ascii="Times New Roman" w:hAnsi="Times New Roman" w:cs="Times New Roman"/>
          <w:sz w:val="20"/>
          <w:szCs w:val="20"/>
        </w:rPr>
        <w:t>» и членов их семей за период</w:t>
      </w: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2DA">
        <w:rPr>
          <w:rFonts w:ascii="Times New Roman" w:hAnsi="Times New Roman" w:cs="Times New Roman"/>
          <w:sz w:val="20"/>
          <w:szCs w:val="20"/>
        </w:rPr>
        <w:t>с 01 января 201</w:t>
      </w:r>
      <w:r w:rsidR="00935F6D">
        <w:rPr>
          <w:rFonts w:ascii="Times New Roman" w:hAnsi="Times New Roman" w:cs="Times New Roman"/>
          <w:sz w:val="20"/>
          <w:szCs w:val="20"/>
        </w:rPr>
        <w:t>9</w:t>
      </w:r>
      <w:r w:rsidRPr="009632DA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935F6D">
        <w:rPr>
          <w:rFonts w:ascii="Times New Roman" w:hAnsi="Times New Roman" w:cs="Times New Roman"/>
          <w:sz w:val="20"/>
          <w:szCs w:val="20"/>
        </w:rPr>
        <w:t>9</w:t>
      </w:r>
      <w:r w:rsidRPr="009632D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499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0"/>
        <w:gridCol w:w="2045"/>
        <w:gridCol w:w="1681"/>
        <w:gridCol w:w="1712"/>
        <w:gridCol w:w="867"/>
        <w:gridCol w:w="1342"/>
        <w:gridCol w:w="1418"/>
        <w:gridCol w:w="867"/>
        <w:gridCol w:w="1345"/>
        <w:gridCol w:w="2051"/>
        <w:gridCol w:w="1867"/>
      </w:tblGrid>
      <w:tr w:rsidR="009632DA" w:rsidRPr="009632DA" w:rsidTr="00966D17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w:anchor="Par96" w:history="1">
              <w:r w:rsidRPr="009632D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9632DA" w:rsidRPr="009632DA" w:rsidTr="00966D17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DA" w:rsidRPr="009632DA" w:rsidTr="00966D17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6D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, Глава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ба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729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3904,16 </w:t>
            </w:r>
          </w:p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продажи легкового автомобиля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729" w:rsidRPr="009632DA" w:rsidRDefault="00B24729" w:rsidP="00B247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4729" w:rsidRPr="009632DA" w:rsidRDefault="00B24729" w:rsidP="00B247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B24729" w:rsidRPr="00B24729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729" w:rsidRPr="009632DA" w:rsidRDefault="00B24729" w:rsidP="00B24729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proofErr w:type="spellEnd"/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B24729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328,9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D17" w:rsidRPr="009632DA" w:rsidRDefault="00966D17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6D17" w:rsidRPr="009632DA" w:rsidRDefault="00966D17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32DA" w:rsidRPr="009632DA" w:rsidRDefault="009632DA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966D17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17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D17" w:rsidRPr="009632DA" w:rsidRDefault="00966D17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6D17" w:rsidRDefault="00966D17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17" w:rsidRPr="009632DA" w:rsidRDefault="00966D17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6D17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966D17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6D17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96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6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еев Ал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игояс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главы администрац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287,3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6D17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24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Х 1.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7641D0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34,5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6D17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001A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001A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001A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001A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001A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7641D0"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966D17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79D" w:rsidRDefault="0095079D" w:rsidP="00966D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966D17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3F69C4"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айцева И.В., главный специалист-эксперт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24,42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5079D" w:rsidRPr="009632DA" w:rsidTr="00966D17"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31,57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Х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рохорова О.В., главный специалист-экспер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35F6D" w:rsidP="00935F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148,95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35F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35F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35F6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6</w:t>
            </w:r>
          </w:p>
          <w:p w:rsidR="00935F6D" w:rsidRPr="009632DA" w:rsidRDefault="00935F6D" w:rsidP="00935F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6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3/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1/9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с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ристроями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склад с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с </w:t>
            </w: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пристроями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3</w:t>
            </w:r>
          </w:p>
          <w:p w:rsidR="00935F6D" w:rsidRDefault="00935F6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5F6D" w:rsidRDefault="00935F6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8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011,6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449,7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760,3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E9C" w:rsidRDefault="00E63E9C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E9C" w:rsidRPr="009632DA" w:rsidRDefault="00E63E9C" w:rsidP="00E63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63E9C" w:rsidRPr="009632DA" w:rsidRDefault="00E63E9C" w:rsidP="00E63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2DA" w:rsidRPr="009632DA" w:rsidRDefault="009632DA" w:rsidP="00935F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78,0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E63E9C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tabs>
                <w:tab w:val="left" w:pos="540"/>
                <w:tab w:val="center" w:pos="6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113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ещук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О.А., ведущий специалист-экспер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A7626B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53,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68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A7626B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24,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37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37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48281E">
        <w:trPr>
          <w:trHeight w:val="375"/>
        </w:trPr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, </w:t>
            </w: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65,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79D" w:rsidRPr="009632DA" w:rsidTr="0048281E">
        <w:trPr>
          <w:trHeight w:val="37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663,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6813F3" w:rsidRDefault="006813F3" w:rsidP="006813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5079D" w:rsidRPr="006813F3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1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6813F3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079D" w:rsidRPr="009632DA" w:rsidTr="0048281E">
        <w:trPr>
          <w:trHeight w:val="37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95079D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79D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3F3" w:rsidRPr="009632DA" w:rsidTr="00966D17">
        <w:trPr>
          <w:trHeight w:val="37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F3" w:rsidRPr="009632DA" w:rsidRDefault="006813F3" w:rsidP="007A2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59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лимовских</w:t>
            </w:r>
            <w:proofErr w:type="spellEnd"/>
            <w:r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Т.Н.,  специалист 1 катег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89,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436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043,17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32DA" w:rsidRPr="009632DA" w:rsidRDefault="000858A4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408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0858A4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2DA" w:rsidRPr="009632DA" w:rsidTr="00966D17">
        <w:trPr>
          <w:trHeight w:val="40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5079D" w:rsidP="009507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32DA" w:rsidRPr="00963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Воробьева Н.В., специалист 1 катег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B24729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79,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2DA" w:rsidRPr="009632DA" w:rsidRDefault="009632DA" w:rsidP="009632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2DA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32DA" w:rsidRPr="009632DA" w:rsidRDefault="009632DA" w:rsidP="00963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32DA" w:rsidRPr="009632DA" w:rsidRDefault="009632DA" w:rsidP="009632D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Par96"/>
      <w:bookmarkEnd w:id="0"/>
    </w:p>
    <w:p w:rsidR="00A02D3B" w:rsidRPr="009632DA" w:rsidRDefault="00A02D3B" w:rsidP="009632D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02D3B" w:rsidRPr="009632DA" w:rsidSect="00AC16BF">
      <w:pgSz w:w="16838" w:h="11906" w:orient="landscape"/>
      <w:pgMar w:top="709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2DA"/>
    <w:rsid w:val="00001ADA"/>
    <w:rsid w:val="000858A4"/>
    <w:rsid w:val="006813F3"/>
    <w:rsid w:val="00935F6D"/>
    <w:rsid w:val="0095079D"/>
    <w:rsid w:val="009632DA"/>
    <w:rsid w:val="00966D17"/>
    <w:rsid w:val="00A02D3B"/>
    <w:rsid w:val="00A7626B"/>
    <w:rsid w:val="00B24729"/>
    <w:rsid w:val="00E63E9C"/>
    <w:rsid w:val="00EE34CE"/>
    <w:rsid w:val="00EF04C2"/>
    <w:rsid w:val="00F0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D606-9C3F-4DF5-9C09-00961D9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30T10:48:00Z</cp:lastPrinted>
  <dcterms:created xsi:type="dcterms:W3CDTF">2019-05-13T12:31:00Z</dcterms:created>
  <dcterms:modified xsi:type="dcterms:W3CDTF">2020-04-30T10:52:00Z</dcterms:modified>
</cp:coreProperties>
</file>